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489" w:rsidRDefault="001B5489" w:rsidP="001B5489">
      <w:pPr>
        <w:pStyle w:val="Cmsor1"/>
        <w:jc w:val="center"/>
        <w:rPr>
          <w:sz w:val="36"/>
          <w:szCs w:val="36"/>
        </w:rPr>
      </w:pPr>
      <w:bookmarkStart w:id="0" w:name="_Toc278706053"/>
      <w:r>
        <w:rPr>
          <w:sz w:val="36"/>
          <w:szCs w:val="36"/>
        </w:rPr>
        <w:t>Jelentkezési lap</w:t>
      </w:r>
      <w:bookmarkEnd w:id="0"/>
    </w:p>
    <w:p w:rsidR="006B6276" w:rsidRPr="006B6276" w:rsidRDefault="006B6276" w:rsidP="006B6276"/>
    <w:p w:rsidR="001B5489" w:rsidRDefault="00D90AC9" w:rsidP="001B5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Kutass velünk, fedezd fel!”</w:t>
      </w:r>
    </w:p>
    <w:p w:rsidR="006B6276" w:rsidRDefault="00F37575" w:rsidP="00D90AC9">
      <w:pPr>
        <w:jc w:val="center"/>
        <w:rPr>
          <w:rFonts w:ascii="Gill Sans MT" w:hAnsi="Gill Sans MT"/>
          <w:b/>
          <w:sz w:val="24"/>
          <w:szCs w:val="24"/>
        </w:rPr>
      </w:pPr>
      <w:proofErr w:type="gramStart"/>
      <w:r>
        <w:rPr>
          <w:rFonts w:ascii="Gill Sans MT" w:hAnsi="Gill Sans MT"/>
          <w:b/>
          <w:sz w:val="24"/>
          <w:szCs w:val="24"/>
        </w:rPr>
        <w:t>regionáli</w:t>
      </w:r>
      <w:r w:rsidR="00D90AC9" w:rsidRPr="00B7500A">
        <w:rPr>
          <w:rFonts w:ascii="Gill Sans MT" w:hAnsi="Gill Sans MT"/>
          <w:b/>
          <w:sz w:val="24"/>
          <w:szCs w:val="24"/>
        </w:rPr>
        <w:t>s</w:t>
      </w:r>
      <w:proofErr w:type="gramEnd"/>
      <w:r w:rsidR="00D90AC9" w:rsidRPr="00B7500A">
        <w:rPr>
          <w:rFonts w:ascii="Gill Sans MT" w:hAnsi="Gill Sans MT"/>
          <w:b/>
          <w:sz w:val="24"/>
          <w:szCs w:val="24"/>
        </w:rPr>
        <w:t xml:space="preserve"> </w:t>
      </w:r>
      <w:r w:rsidR="00D90AC9">
        <w:rPr>
          <w:rFonts w:ascii="Gill Sans MT" w:hAnsi="Gill Sans MT"/>
          <w:b/>
          <w:sz w:val="24"/>
          <w:szCs w:val="24"/>
        </w:rPr>
        <w:t>természettudományi</w:t>
      </w:r>
      <w:r w:rsidR="00D90AC9" w:rsidRPr="00B7500A">
        <w:rPr>
          <w:rFonts w:ascii="Gill Sans MT" w:hAnsi="Gill Sans MT"/>
          <w:b/>
          <w:sz w:val="24"/>
          <w:szCs w:val="24"/>
        </w:rPr>
        <w:t xml:space="preserve"> verseny</w:t>
      </w:r>
      <w:r w:rsidR="00D90AC9">
        <w:rPr>
          <w:rFonts w:ascii="Gill Sans MT" w:hAnsi="Gill Sans MT"/>
          <w:b/>
          <w:sz w:val="24"/>
          <w:szCs w:val="24"/>
        </w:rPr>
        <w:t>re</w:t>
      </w:r>
    </w:p>
    <w:p w:rsidR="00070793" w:rsidRPr="00D90AC9" w:rsidRDefault="00070793" w:rsidP="00D90AC9">
      <w:pPr>
        <w:jc w:val="center"/>
        <w:rPr>
          <w:rFonts w:ascii="Gill Sans MT" w:hAnsi="Gill Sans MT"/>
          <w:b/>
          <w:sz w:val="24"/>
          <w:szCs w:val="24"/>
        </w:rPr>
      </w:pPr>
      <w:proofErr w:type="gramStart"/>
      <w:r>
        <w:rPr>
          <w:rFonts w:ascii="Gill Sans MT" w:hAnsi="Gill Sans MT"/>
          <w:b/>
          <w:sz w:val="24"/>
          <w:szCs w:val="24"/>
        </w:rPr>
        <w:t>általános</w:t>
      </w:r>
      <w:proofErr w:type="gramEnd"/>
      <w:r>
        <w:rPr>
          <w:rFonts w:ascii="Gill Sans MT" w:hAnsi="Gill Sans MT"/>
          <w:b/>
          <w:sz w:val="24"/>
          <w:szCs w:val="24"/>
        </w:rPr>
        <w:t xml:space="preserve"> iskolásoknak</w:t>
      </w:r>
    </w:p>
    <w:p w:rsidR="001B5489" w:rsidRDefault="001B5489" w:rsidP="001B5489">
      <w:pPr>
        <w:jc w:val="center"/>
        <w:rPr>
          <w:b/>
          <w:sz w:val="28"/>
          <w:szCs w:val="28"/>
        </w:rPr>
      </w:pPr>
    </w:p>
    <w:p w:rsidR="00B27056" w:rsidRDefault="00B27056" w:rsidP="00B27056">
      <w:r w:rsidRPr="00B27056">
        <w:t xml:space="preserve"> </w:t>
      </w:r>
      <w:r>
        <w:t xml:space="preserve">Iskola neve: </w:t>
      </w:r>
    </w:p>
    <w:p w:rsidR="00B27056" w:rsidRDefault="00B27056" w:rsidP="00B27056">
      <w:r>
        <w:t xml:space="preserve">Iskola címe, OM azonosítója: </w:t>
      </w:r>
    </w:p>
    <w:p w:rsidR="00B27056" w:rsidRDefault="00B27056" w:rsidP="00B27056">
      <w:r>
        <w:t xml:space="preserve">Iskola telefonszáma: </w:t>
      </w:r>
    </w:p>
    <w:p w:rsidR="001B5489" w:rsidRDefault="00B27056" w:rsidP="00B27056">
      <w:r>
        <w:t xml:space="preserve">Iskola e-mail címe: </w:t>
      </w:r>
    </w:p>
    <w:p w:rsidR="001B5489" w:rsidRPr="001B5489" w:rsidRDefault="001B5489" w:rsidP="001B5489">
      <w:pPr>
        <w:rPr>
          <w:b/>
        </w:rPr>
      </w:pPr>
      <w:r w:rsidRPr="001B5489">
        <w:rPr>
          <w:b/>
        </w:rPr>
        <w:t>A csapat neve</w:t>
      </w:r>
      <w:r w:rsidR="008E1DEA">
        <w:rPr>
          <w:b/>
        </w:rPr>
        <w:t xml:space="preserve">:  </w:t>
      </w:r>
    </w:p>
    <w:p w:rsidR="004A221D" w:rsidRDefault="001B5489" w:rsidP="004A221D">
      <w:pPr>
        <w:spacing w:after="120"/>
        <w:rPr>
          <w:b/>
        </w:rPr>
      </w:pPr>
      <w:r>
        <w:rPr>
          <w:b/>
        </w:rPr>
        <w:t xml:space="preserve">A csapattagok neve </w:t>
      </w:r>
      <w:r w:rsidRPr="001B5489">
        <w:rPr>
          <w:i/>
        </w:rPr>
        <w:t>(osztállyal feltüntetve</w:t>
      </w:r>
      <w:proofErr w:type="gramStart"/>
      <w:r w:rsidRPr="001B5489">
        <w:rPr>
          <w:i/>
        </w:rPr>
        <w:t>)</w:t>
      </w:r>
      <w:r>
        <w:rPr>
          <w:b/>
        </w:rPr>
        <w:t xml:space="preserve"> :</w:t>
      </w:r>
      <w:proofErr w:type="gramEnd"/>
      <w:r w:rsidRPr="001B5489">
        <w:rPr>
          <w:b/>
        </w:rPr>
        <w:t xml:space="preserve"> </w:t>
      </w:r>
      <w:r>
        <w:rPr>
          <w:b/>
        </w:rPr>
        <w:t xml:space="preserve"> </w:t>
      </w:r>
    </w:p>
    <w:p w:rsidR="00363DE6" w:rsidRDefault="00363DE6" w:rsidP="001B5489">
      <w:pPr>
        <w:spacing w:after="120"/>
        <w:rPr>
          <w:b/>
        </w:rPr>
      </w:pPr>
    </w:p>
    <w:p w:rsidR="00B27056" w:rsidRDefault="00B27056" w:rsidP="001B5489">
      <w:pPr>
        <w:spacing w:after="120"/>
        <w:rPr>
          <w:b/>
        </w:rPr>
      </w:pPr>
      <w:r>
        <w:rPr>
          <w:b/>
        </w:rPr>
        <w:t xml:space="preserve">                                                                                  </w:t>
      </w:r>
    </w:p>
    <w:p w:rsidR="006B6276" w:rsidRDefault="00B27056" w:rsidP="00B27056">
      <w:pPr>
        <w:spacing w:after="120"/>
        <w:ind w:left="2832" w:firstLine="708"/>
        <w:rPr>
          <w:b/>
        </w:rPr>
      </w:pPr>
      <w:r>
        <w:rPr>
          <w:b/>
        </w:rPr>
        <w:t xml:space="preserve">           </w:t>
      </w:r>
    </w:p>
    <w:p w:rsidR="001B5489" w:rsidRDefault="001B5489" w:rsidP="001B5489">
      <w:pPr>
        <w:spacing w:after="120"/>
        <w:rPr>
          <w:b/>
        </w:rPr>
      </w:pPr>
    </w:p>
    <w:p w:rsidR="004A221D" w:rsidRDefault="00EC5514" w:rsidP="00EC5514">
      <w:pPr>
        <w:spacing w:after="120"/>
        <w:rPr>
          <w:b/>
        </w:rPr>
      </w:pPr>
      <w:r>
        <w:rPr>
          <w:b/>
        </w:rPr>
        <w:t>Felkészítő /k</w:t>
      </w:r>
      <w:r w:rsidRPr="00EC5514">
        <w:rPr>
          <w:b/>
        </w:rPr>
        <w:t>apcsolattartó tanár neve:</w:t>
      </w:r>
      <w:r w:rsidR="00B27056">
        <w:rPr>
          <w:b/>
        </w:rPr>
        <w:t xml:space="preserve"> </w:t>
      </w:r>
    </w:p>
    <w:p w:rsidR="00EC5514" w:rsidRPr="00EC5514" w:rsidRDefault="00EC5514" w:rsidP="00EC5514">
      <w:pPr>
        <w:spacing w:after="120"/>
        <w:rPr>
          <w:b/>
        </w:rPr>
      </w:pPr>
      <w:r>
        <w:rPr>
          <w:b/>
        </w:rPr>
        <w:t>E-</w:t>
      </w:r>
      <w:r w:rsidRPr="00EC5514">
        <w:rPr>
          <w:b/>
        </w:rPr>
        <w:t>mail címe:</w:t>
      </w:r>
      <w:r w:rsidR="00B27056">
        <w:rPr>
          <w:b/>
        </w:rPr>
        <w:t xml:space="preserve"> </w:t>
      </w:r>
    </w:p>
    <w:p w:rsidR="00EC5514" w:rsidRDefault="00EC5514" w:rsidP="00EC5514">
      <w:pPr>
        <w:spacing w:after="120"/>
        <w:rPr>
          <w:b/>
        </w:rPr>
      </w:pPr>
      <w:r>
        <w:rPr>
          <w:b/>
        </w:rPr>
        <w:t>T</w:t>
      </w:r>
      <w:r w:rsidRPr="00EC5514">
        <w:rPr>
          <w:b/>
        </w:rPr>
        <w:t>elefonszáma:</w:t>
      </w:r>
      <w:r w:rsidR="00B27056">
        <w:rPr>
          <w:b/>
        </w:rPr>
        <w:t xml:space="preserve"> </w:t>
      </w:r>
    </w:p>
    <w:p w:rsidR="001B5489" w:rsidRDefault="001B5489" w:rsidP="001B5489">
      <w:pPr>
        <w:spacing w:after="120"/>
        <w:rPr>
          <w:b/>
        </w:rPr>
      </w:pPr>
      <w:bookmarkStart w:id="1" w:name="_GoBack"/>
      <w:bookmarkEnd w:id="1"/>
    </w:p>
    <w:p w:rsidR="002034F8" w:rsidRPr="005F7F68" w:rsidRDefault="002034F8" w:rsidP="002034F8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elentkezésüket, kérjük, 201</w:t>
      </w:r>
      <w:r w:rsidR="004A221D">
        <w:rPr>
          <w:rFonts w:ascii="Gill Sans MT" w:hAnsi="Gill Sans MT"/>
          <w:sz w:val="24"/>
          <w:szCs w:val="24"/>
        </w:rPr>
        <w:t>6</w:t>
      </w:r>
      <w:r>
        <w:rPr>
          <w:rFonts w:ascii="Gill Sans MT" w:hAnsi="Gill Sans MT"/>
          <w:sz w:val="24"/>
          <w:szCs w:val="24"/>
        </w:rPr>
        <w:t xml:space="preserve">. </w:t>
      </w:r>
      <w:r w:rsidR="00881D66">
        <w:rPr>
          <w:rFonts w:ascii="Gill Sans MT" w:hAnsi="Gill Sans MT"/>
          <w:sz w:val="24"/>
          <w:szCs w:val="24"/>
        </w:rPr>
        <w:t>szeptember 30</w:t>
      </w:r>
      <w:r>
        <w:rPr>
          <w:rFonts w:ascii="Gill Sans MT" w:hAnsi="Gill Sans MT"/>
          <w:sz w:val="24"/>
          <w:szCs w:val="24"/>
        </w:rPr>
        <w:t xml:space="preserve">-ig juttassák el a következő email címre: </w:t>
      </w:r>
      <w:hyperlink r:id="rId9" w:history="1">
        <w:r w:rsidR="004A221D" w:rsidRPr="00FD7F81">
          <w:rPr>
            <w:rStyle w:val="Hiperhivatkozs"/>
            <w:rFonts w:ascii="Gill Sans MT" w:hAnsi="Gill Sans MT"/>
            <w:sz w:val="24"/>
            <w:szCs w:val="24"/>
          </w:rPr>
          <w:t>horvath.erika@szechenyi.hu</w:t>
        </w:r>
      </w:hyperlink>
    </w:p>
    <w:p w:rsidR="00D031EF" w:rsidRDefault="00D031EF"/>
    <w:p w:rsidR="00EC5514" w:rsidRDefault="00EC5514"/>
    <w:p w:rsidR="00EC5514" w:rsidRDefault="00EC5514">
      <w:r>
        <w:t xml:space="preserve">Pécs, </w:t>
      </w:r>
      <w:r w:rsidR="004A221D">
        <w:t>2016</w:t>
      </w:r>
      <w:r w:rsidR="00F37575">
        <w:t xml:space="preserve">. </w:t>
      </w:r>
      <w:r w:rsidR="004A221D">
        <w:t>szeptember 23</w:t>
      </w:r>
      <w:r>
        <w:t>.</w:t>
      </w:r>
    </w:p>
    <w:sectPr w:rsidR="00EC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ED7" w:rsidRDefault="00ED2ED7" w:rsidP="001B5489">
      <w:pPr>
        <w:spacing w:after="0" w:line="240" w:lineRule="auto"/>
      </w:pPr>
      <w:r>
        <w:separator/>
      </w:r>
    </w:p>
  </w:endnote>
  <w:endnote w:type="continuationSeparator" w:id="0">
    <w:p w:rsidR="00ED2ED7" w:rsidRDefault="00ED2ED7" w:rsidP="001B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ED7" w:rsidRDefault="00ED2ED7" w:rsidP="001B5489">
      <w:pPr>
        <w:spacing w:after="0" w:line="240" w:lineRule="auto"/>
      </w:pPr>
      <w:r>
        <w:separator/>
      </w:r>
    </w:p>
  </w:footnote>
  <w:footnote w:type="continuationSeparator" w:id="0">
    <w:p w:rsidR="00ED2ED7" w:rsidRDefault="00ED2ED7" w:rsidP="001B5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3DAB"/>
    <w:multiLevelType w:val="hybridMultilevel"/>
    <w:tmpl w:val="F98894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489"/>
    <w:rsid w:val="00070793"/>
    <w:rsid w:val="000B72D5"/>
    <w:rsid w:val="00191A38"/>
    <w:rsid w:val="001B5489"/>
    <w:rsid w:val="002034F8"/>
    <w:rsid w:val="002A4027"/>
    <w:rsid w:val="003306E2"/>
    <w:rsid w:val="00363DE6"/>
    <w:rsid w:val="003A15A9"/>
    <w:rsid w:val="004A221D"/>
    <w:rsid w:val="006B6276"/>
    <w:rsid w:val="007B1179"/>
    <w:rsid w:val="00881D66"/>
    <w:rsid w:val="008D6ADE"/>
    <w:rsid w:val="008E1DEA"/>
    <w:rsid w:val="00933BAD"/>
    <w:rsid w:val="009866A6"/>
    <w:rsid w:val="00B25B02"/>
    <w:rsid w:val="00B27056"/>
    <w:rsid w:val="00B80762"/>
    <w:rsid w:val="00BF7E22"/>
    <w:rsid w:val="00D031EF"/>
    <w:rsid w:val="00D90AC9"/>
    <w:rsid w:val="00DB1995"/>
    <w:rsid w:val="00EC5514"/>
    <w:rsid w:val="00ED2ED7"/>
    <w:rsid w:val="00F37575"/>
    <w:rsid w:val="00F7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5489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B548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54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1B5489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1B5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5489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1B5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548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5489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B548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54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1B5489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1B5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5489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1B5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548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orvath.erika@szecheny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59B4-AC83-4E37-B453-291C4A01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échenyi István Iskola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ézményi Felhasználó</dc:creator>
  <cp:lastModifiedBy>Széchenyi István Iskola Pécs</cp:lastModifiedBy>
  <cp:revision>4</cp:revision>
  <dcterms:created xsi:type="dcterms:W3CDTF">2016-09-27T06:22:00Z</dcterms:created>
  <dcterms:modified xsi:type="dcterms:W3CDTF">2016-09-28T05:41:00Z</dcterms:modified>
</cp:coreProperties>
</file>